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6E" w:rsidRDefault="0062301E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left:0;text-align:left;margin-left:508.9pt;margin-top:333.4pt;width:30pt;height:18.75pt;z-index:251668480" adj="38340,-8640,25920,10368,5472,23386,10260,28512" strokeweight="2pt">
            <v:textbox style="mso-next-textbox:#_x0000_s1034">
              <w:txbxContent>
                <w:p w:rsidR="00CF18B5" w:rsidRPr="001F179A" w:rsidRDefault="00CF18B5" w:rsidP="00CF18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29" type="#_x0000_t47" style="position:absolute;left:0;text-align:left;margin-left:335.65pt;margin-top:283.15pt;width:30pt;height:18.75pt;z-index:251663360" adj="41040,-12096,25920,10368,79992,-27590,84780,-22464" strokeweight="2pt">
            <v:textbox style="mso-next-textbox:#_x0000_s1029">
              <w:txbxContent>
                <w:p w:rsidR="00CF18B5" w:rsidRPr="001F179A" w:rsidRDefault="00CF18B5" w:rsidP="00CF18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54.15pt;margin-top:182.65pt;width:107.25pt;height:19.5pt;z-index:251666432" filled="f" stroked="f">
            <v:textbox style="mso-next-textbox:#_x0000_s1032">
              <w:txbxContent>
                <w:p w:rsidR="00CF18B5" w:rsidRPr="001F179A" w:rsidRDefault="00CF18B5" w:rsidP="00CF18B5">
                  <w:pPr>
                    <w:rPr>
                      <w:b/>
                      <w:color w:val="FFFFFF" w:themeColor="background1"/>
                    </w:rPr>
                  </w:pPr>
                  <w:r w:rsidRPr="001F179A">
                    <w:rPr>
                      <w:b/>
                      <w:color w:val="FFFFFF" w:themeColor="background1"/>
                    </w:rPr>
                    <w:t>Kąpielisko strzeżone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26" type="#_x0000_t47" style="position:absolute;left:0;text-align:left;margin-left:101.8pt;margin-top:85.15pt;width:30pt;height:18.75pt;z-index:251660288" adj="-11340,-45792,-4320,10368,13032,-37958,17820,-32832" strokeweight="2pt">
            <v:textbox style="mso-next-textbox:#_x0000_s1026">
              <w:txbxContent>
                <w:p w:rsidR="00CF18B5" w:rsidRPr="001F179A" w:rsidRDefault="00CF18B5" w:rsidP="00CF18B5">
                  <w:pPr>
                    <w:jc w:val="center"/>
                    <w:rPr>
                      <w:b/>
                    </w:rPr>
                  </w:pPr>
                  <w:r w:rsidRPr="001F179A">
                    <w:rPr>
                      <w:b/>
                    </w:rPr>
                    <w:t>90</w:t>
                  </w:r>
                </w:p>
              </w:txbxContent>
            </v:textbox>
          </v:shape>
        </w:pict>
      </w:r>
      <w:r w:rsidR="00CF18B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1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80C" w:rsidRPr="00F352E0">
        <w:rPr>
          <w:b/>
          <w:color w:val="FFFFFF" w:themeColor="background1"/>
          <w:sz w:val="28"/>
          <w:szCs w:val="24"/>
        </w:rPr>
        <w:t>MIKOSZEWO</w: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62301E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28" type="#_x0000_t202" style="position:absolute;left:0;text-align:left;margin-left:76.9pt;margin-top:15.7pt;width:54.75pt;height:40.5pt;z-index:251662336;mso-width-relative:margin;mso-height-relative:margin">
            <v:textbox>
              <w:txbxContent>
                <w:p w:rsidR="00CF18B5" w:rsidRPr="00CF18B5" w:rsidRDefault="008E16B9" w:rsidP="00CF18B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62301E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3" type="#_x0000_t202" style="position:absolute;left:0;text-align:left;margin-left:403.75pt;margin-top:20.5pt;width:58.5pt;height:34.5pt;z-index:251667456;mso-width-relative:margin;mso-height-relative:margin">
            <v:textbox>
              <w:txbxContent>
                <w:p w:rsidR="00CF18B5" w:rsidRPr="00CF18B5" w:rsidRDefault="00EC5132" w:rsidP="00CF18B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62301E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1" type="#_x0000_t69" style="position:absolute;left:0;text-align:left;margin-left:381.8pt;margin-top:2.9pt;width:61.4pt;height:5.75pt;rotation:1673664fd;z-index:251665408"/>
        </w:pic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62301E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0" type="#_x0000_t202" style="position:absolute;left:0;text-align:left;margin-left:310.9pt;margin-top:5.35pt;width:54.75pt;height:40.5pt;z-index:251664384;mso-width-relative:margin;mso-height-relative:margin">
            <v:textbox>
              <w:txbxContent>
                <w:p w:rsidR="00CF18B5" w:rsidRPr="00CF18B5" w:rsidRDefault="00EC5132" w:rsidP="00CF18B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</w:p>
    <w:p w:rsidR="00F352E0" w:rsidRDefault="0062301E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43" type="#_x0000_t202" style="position:absolute;left:0;text-align:left;margin-left:496.9pt;margin-top:25.95pt;width:54.75pt;height:42.75pt;z-index:251779072;mso-width-relative:margin;mso-height-relative:margin">
            <v:textbox>
              <w:txbxContent>
                <w:p w:rsidR="00E234CC" w:rsidRPr="00CF18B5" w:rsidRDefault="00AE699B" w:rsidP="00E234C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  <w:p w:rsidR="00E234CC" w:rsidRPr="00CF18B5" w:rsidRDefault="00E234CC" w:rsidP="00E234CC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F352E0">
      <w:pPr>
        <w:rPr>
          <w:b/>
          <w:color w:val="FFFFFF" w:themeColor="background1"/>
          <w:sz w:val="28"/>
          <w:szCs w:val="24"/>
        </w:rPr>
      </w:pPr>
    </w:p>
    <w:p w:rsidR="00F352E0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040" type="#_x0000_t47" style="position:absolute;left:0;text-align:left;margin-left:559.9pt;margin-top:169.75pt;width:30pt;height:18.75pt;z-index:251676672" adj="35100,-7776,25920,10368,5472,23386,10260,28512" strokeweight="2pt">
            <v:textbox style="mso-next-textbox:#_x0000_s1040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8" type="#_x0000_t47" style="position:absolute;left:0;text-align:left;margin-left:319.9pt;margin-top:157.75pt;width:30pt;height:18.75pt;z-index:251674624" adj="35100,-7776,25920,10368,5472,23386,10260,28512" strokeweight="2pt">
            <v:textbox style="mso-next-textbox:#_x0000_s1038">
              <w:txbxContent>
                <w:p w:rsidR="00F352E0" w:rsidRPr="001F179A" w:rsidRDefault="00F352E0" w:rsidP="00F3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6" type="#_x0000_t47" style="position:absolute;left:0;text-align:left;margin-left:70.9pt;margin-top:127pt;width:30pt;height:18.75pt;z-index:251672576" adj="35100,-7776,25920,10368,5472,23386,10260,28512" strokeweight="2pt">
            <v:textbox style="mso-next-textbox:#_x0000_s1036">
              <w:txbxContent>
                <w:p w:rsidR="00F352E0" w:rsidRPr="001F179A" w:rsidRDefault="00F352E0" w:rsidP="00F3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xbxContent>
            </v:textbox>
            <o:callout v:ext="edit" minusx="t"/>
          </v:shape>
        </w:pict>
      </w:r>
      <w:r w:rsidR="00F352E0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66370</wp:posOffset>
            </wp:positionV>
            <wp:extent cx="8853805" cy="4200525"/>
            <wp:effectExtent l="19050" t="0" r="4445" b="0"/>
            <wp:wrapNone/>
            <wp:docPr id="25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8D">
        <w:rPr>
          <w:b/>
          <w:color w:val="FFFFFF" w:themeColor="background1"/>
          <w:sz w:val="28"/>
          <w:szCs w:val="24"/>
        </w:rPr>
        <w:t>JANTAR LEŚNICZÓWKA</w: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44" type="#_x0000_t202" style="position:absolute;left:0;text-align:left;margin-left:57.4pt;margin-top:27.15pt;width:54.75pt;height:42.75pt;z-index:251780096;mso-width-relative:margin;mso-height-relative:margin">
            <v:textbox>
              <w:txbxContent>
                <w:p w:rsidR="00E234CC" w:rsidRPr="00CF18B5" w:rsidRDefault="00AE699B" w:rsidP="00E234C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515B8D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45" type="#_x0000_t202" style="position:absolute;left:0;text-align:left;margin-left:304.9pt;margin-top:28.25pt;width:54.75pt;height:39pt;z-index:251781120;mso-width-relative:margin;mso-height-relative:margin">
            <v:textbox>
              <w:txbxContent>
                <w:p w:rsidR="00E234CC" w:rsidRPr="00CF18B5" w:rsidRDefault="00AE699B" w:rsidP="00E234C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515B8D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1" type="#_x0000_t202" style="position:absolute;left:0;text-align:left;margin-left:542.65pt;margin-top:10.6pt;width:54.75pt;height:40.65pt;z-index:251677696;mso-width-relative:margin;mso-height-relative:margin">
            <v:textbox>
              <w:txbxContent>
                <w:p w:rsidR="00515B8D" w:rsidRPr="00CF18B5" w:rsidRDefault="008E16B9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330.4pt;margin-top:156.4pt;width:29.25pt;height:18.75pt;flip:x;z-index:251694080"/>
        </w:pict>
      </w:r>
      <w:r w:rsidR="00DD0F49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35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4" type="#_x0000_t13" style="position:absolute;left:0;text-align:left;margin-left:514.9pt;margin-top:160.9pt;width:29.25pt;height:18.75pt;flip:x;z-index:251693056;mso-position-horizontal-relative:text;mso-position-vertical-relative:text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1" type="#_x0000_t202" style="position:absolute;left:0;text-align:left;margin-left:549.4pt;margin-top:148.9pt;width:54pt;height:39pt;z-index:251689984;mso-position-horizontal-relative:text;mso-position-vertical-relative:text;mso-width-relative:margin;mso-height-relative:margin">
            <v:textbox>
              <w:txbxContent>
                <w:p w:rsidR="00DD0F49" w:rsidRPr="00CF18B5" w:rsidRDefault="00A343C9" w:rsidP="00DD0F49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0" type="#_x0000_t202" style="position:absolute;left:0;text-align:left;margin-left:366.4pt;margin-top:145.15pt;width:54pt;height:39pt;z-index:251688960;mso-position-horizontal-relative:text;mso-position-vertical-relative:text;mso-width-relative:margin;mso-height-relative:margin">
            <v:textbox>
              <w:txbxContent>
                <w:p w:rsidR="00DD0F49" w:rsidRPr="00CF18B5" w:rsidRDefault="00A343C9" w:rsidP="00DD0F49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8" type="#_x0000_t47" style="position:absolute;left:0;text-align:left;margin-left:622.9pt;margin-top:187.9pt;width:30pt;height:18.75pt;z-index:251686912;mso-position-horizontal-relative:text;mso-position-vertical-relative:text" adj="33480,-3456,25920,10368,5472,23386,10260,28512" strokeweight="2pt">
            <v:textbox style="mso-next-textbox:#_x0000_s1048">
              <w:txbxContent>
                <w:p w:rsidR="00DD0F49" w:rsidRPr="001F179A" w:rsidRDefault="00DD0F49" w:rsidP="00DD0F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6" type="#_x0000_t47" style="position:absolute;left:0;text-align:left;margin-left:502.9pt;margin-top:187.9pt;width:30pt;height:18.75pt;z-index:251684864;mso-position-horizontal-relative:text;mso-position-vertical-relative:text" adj="-16200,-6912,-4320,10368,-24768,23386,-19980,28512" strokeweight="2pt">
            <v:textbox style="mso-next-textbox:#_x0000_s1046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5" type="#_x0000_t47" style="position:absolute;left:0;text-align:left;margin-left:272.65pt;margin-top:179.65pt;width:30pt;height:18.75pt;z-index:251683840;mso-position-horizontal-relative:text;mso-position-vertical-relative:text" adj="-16200,-6912,-4320,10368,-24768,23386,-19980,28512" strokeweight="2pt">
            <v:textbox style="mso-next-textbox:#_x0000_s1045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2" type="#_x0000_t47" style="position:absolute;left:0;text-align:left;margin-left:79.9pt;margin-top:175.15pt;width:30pt;height:18.75pt;z-index:251680768;mso-position-horizontal-relative:text;mso-position-vertical-relative:text" adj="-19980,-11232,-4320,10368,-24768,23386,-19980,28512" strokeweight="2pt">
            <v:textbox style="mso-next-textbox:#_x0000_s1042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xbxContent>
            </v:textbox>
          </v:shape>
        </w:pict>
      </w:r>
      <w:r w:rsidR="00DD0F49">
        <w:rPr>
          <w:b/>
          <w:color w:val="FFFFFF" w:themeColor="background1"/>
          <w:sz w:val="28"/>
          <w:szCs w:val="24"/>
        </w:rPr>
        <w:t>JANTAR (ZACHÓD)</w: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3" type="#_x0000_t13" style="position:absolute;left:0;text-align:left;margin-left:613.15pt;margin-top:12.65pt;width:30pt;height:18.75pt;z-index:251692032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2" type="#_x0000_t13" style="position:absolute;left:0;text-align:left;margin-left:428.65pt;margin-top:8.15pt;width:28.5pt;height:18.75pt;z-index:251691008"/>
        </w:pict>
      </w:r>
    </w:p>
    <w:p w:rsidR="00DD0F49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9" type="#_x0000_t202" style="position:absolute;left:0;text-align:left;margin-left:607.15pt;margin-top:28.75pt;width:54.75pt;height:44.25pt;z-index:251687936;mso-width-relative:margin;mso-height-relative:margin">
            <v:textbox>
              <w:txbxContent>
                <w:p w:rsidR="00DD0F49" w:rsidRPr="00CF18B5" w:rsidRDefault="008E16B9" w:rsidP="00DD0F49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7" type="#_x0000_t202" style="position:absolute;left:0;text-align:left;margin-left:489.4pt;margin-top:28.75pt;width:54.75pt;height:44.25pt;z-index:251685888;mso-width-relative:margin;mso-height-relative:margin">
            <v:textbox>
              <w:txbxContent>
                <w:p w:rsidR="00515B8D" w:rsidRPr="00CF18B5" w:rsidRDefault="00F96722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4" type="#_x0000_t202" style="position:absolute;left:0;text-align:left;margin-left:259.15pt;margin-top:20.5pt;width:54.75pt;height:48.75pt;z-index:251682816;mso-width-relative:margin;mso-height-relative:margin">
            <v:textbox>
              <w:txbxContent>
                <w:p w:rsidR="00515B8D" w:rsidRPr="00CF18B5" w:rsidRDefault="00E552E2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3" type="#_x0000_t202" style="position:absolute;left:0;text-align:left;margin-left:67.9pt;margin-top:16pt;width:54.75pt;height:47.25pt;z-index:251681792;mso-width-relative:margin;mso-height-relative:margin">
            <v:textbox>
              <w:txbxContent>
                <w:p w:rsidR="00515B8D" w:rsidRPr="00CF18B5" w:rsidRDefault="00E552E2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62301E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073" type="#_x0000_t202" style="position:absolute;left:0;text-align:left;margin-left:526.9pt;margin-top:259.9pt;width:54.75pt;height:42.75pt;z-index:251712512;mso-width-relative:margin;mso-height-relative:margin">
            <v:textbox>
              <w:txbxContent>
                <w:p w:rsidR="00604D4D" w:rsidRPr="00CF18B5" w:rsidRDefault="00604D4D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8" type="#_x0000_t202" style="position:absolute;left:0;text-align:left;margin-left:259.15pt;margin-top:272.65pt;width:54.75pt;height:45pt;z-index:251707392;mso-width-relative:margin;mso-height-relative:margin">
            <v:textbox>
              <w:txbxContent>
                <w:p w:rsidR="00604D4D" w:rsidRPr="00CF18B5" w:rsidRDefault="008E16B9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7" type="#_x0000_t202" style="position:absolute;left:0;text-align:left;margin-left:27.4pt;margin-top:278.65pt;width:54.75pt;height:39pt;z-index:251696128;mso-width-relative:margin;mso-height-relative:margin">
            <v:textbox>
              <w:txbxContent>
                <w:p w:rsidR="00527F72" w:rsidRPr="00CF18B5" w:rsidRDefault="008E16B9" w:rsidP="00527F72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3" type="#_x0000_t202" style="position:absolute;left:0;text-align:left;margin-left:111.4pt;margin-top:272.65pt;width:54.75pt;height:45pt;z-index:251702272;mso-width-relative:margin;mso-height-relative:margin">
            <v:textbox>
              <w:txbxContent>
                <w:p w:rsidR="00604D4D" w:rsidRPr="00CF18B5" w:rsidRDefault="008E16B9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9" type="#_x0000_t202" style="position:absolute;left:0;text-align:left;margin-left:426.4pt;margin-top:187.9pt;width:66.75pt;height:39pt;z-index:251708416;mso-width-relative:margin;mso-height-relative:margin">
            <v:textbox>
              <w:txbxContent>
                <w:p w:rsidR="00604D4D" w:rsidRPr="00CF18B5" w:rsidRDefault="008E16B9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70" type="#_x0000_t13" style="position:absolute;left:0;text-align:left;margin-left:496.9pt;margin-top:195.4pt;width:30pt;height:18.75pt;z-index:251709440"/>
        </w:pict>
      </w:r>
      <w:r>
        <w:rPr>
          <w:b/>
          <w:noProof/>
          <w:color w:val="FFFFFF" w:themeColor="background1"/>
          <w:sz w:val="28"/>
          <w:szCs w:val="24"/>
        </w:rPr>
        <w:pict>
          <v:shape id="_x0000_s1075" type="#_x0000_t202" style="position:absolute;left:0;text-align:left;margin-left:259.15pt;margin-top:11.65pt;width:177.75pt;height:45pt;z-index:251714560;mso-width-relative:margin;mso-height-relative:margin;v-text-anchor:middle" filled="f" stroked="f">
            <v:textbox>
              <w:txbxContent>
                <w:p w:rsidR="00604D4D" w:rsidRPr="00604D4D" w:rsidRDefault="00604D4D" w:rsidP="00604D4D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604D4D">
                    <w:rPr>
                      <w:b/>
                      <w:color w:val="FFFFFF" w:themeColor="background1"/>
                      <w:sz w:val="28"/>
                    </w:rPr>
                    <w:t>JANTAR (WSCHÓD)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72" type="#_x0000_t47" style="position:absolute;left:0;text-align:left;margin-left:535.9pt;margin-top:241.15pt;width:36pt;height:18.75pt;z-index:251711488" adj="32850,-20736,25200,10368,8160,23386,12150,28512" strokeweight="2pt">
            <v:textbox style="mso-next-textbox:#_x0000_s1072">
              <w:txbxContent>
                <w:p w:rsidR="00604D4D" w:rsidRPr="001F179A" w:rsidRDefault="00604D4D" w:rsidP="00604D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8A74B6">
                    <w:rPr>
                      <w:b/>
                    </w:rPr>
                    <w:t>7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71" type="#_x0000_t13" style="position:absolute;left:0;text-align:left;margin-left:388.9pt;margin-top:195.4pt;width:29.25pt;height:18.75pt;flip:x;z-index:251710464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7" type="#_x0000_t47" style="position:absolute;left:0;text-align:left;margin-left:273.4pt;margin-top:253.9pt;width:36pt;height:18.75pt;z-index:251706368" adj="32850,-20736,25200,10368,8160,23386,12150,28512" strokeweight="2pt">
            <v:textbox style="mso-next-textbox:#_x0000_s1067">
              <w:txbxContent>
                <w:p w:rsidR="00604D4D" w:rsidRPr="001F179A" w:rsidRDefault="00604D4D" w:rsidP="00604D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6" type="#_x0000_t13" style="position:absolute;left:0;text-align:left;margin-left:289.15pt;margin-top:200.65pt;width:30pt;height:18.75pt;z-index:251705344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5" type="#_x0000_t13" style="position:absolute;left:0;text-align:left;margin-left:194.65pt;margin-top:200.65pt;width:29.25pt;height:18.75pt;flip:x;z-index:251704320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4" type="#_x0000_t202" style="position:absolute;left:0;text-align:left;margin-left:228.4pt;margin-top:191.65pt;width:54pt;height:39pt;z-index:251703296;mso-width-relative:margin;mso-height-relative:margin">
            <v:textbox>
              <w:txbxContent>
                <w:p w:rsidR="00604D4D" w:rsidRPr="00CF18B5" w:rsidRDefault="00047556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2" type="#_x0000_t47" style="position:absolute;left:0;text-align:left;margin-left:124.9pt;margin-top:253.9pt;width:36pt;height:18.75pt;z-index:251701248" adj="32850,-20736,25200,10368,8160,23386,12150,28512" strokeweight="2pt">
            <v:textbox style="mso-next-textbox:#_x0000_s1062">
              <w:txbxContent>
                <w:p w:rsidR="00604D4D" w:rsidRPr="001F179A" w:rsidRDefault="00604D4D" w:rsidP="00604D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1" type="#_x0000_t69" style="position:absolute;left:0;text-align:left;margin-left:106.9pt;margin-top:181.15pt;width:54pt;height:14.25pt;z-index:251700224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0" type="#_x0000_t202" style="position:absolute;left:0;text-align:left;margin-left:106.9pt;margin-top:200.65pt;width:54pt;height:39pt;z-index:251699200;mso-width-relative:margin;mso-height-relative:margin">
            <v:textbox>
              <w:txbxContent>
                <w:p w:rsidR="00604D4D" w:rsidRPr="00CF18B5" w:rsidRDefault="00604D4D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6" type="#_x0000_t47" style="position:absolute;left:0;text-align:left;margin-left:34.15pt;margin-top:259.9pt;width:36pt;height:18.75pt;z-index:251695104" adj="26100,-20736,25200,10368,8160,23386,12150,28512" strokeweight="2pt">
            <v:textbox style="mso-next-textbox:#_x0000_s1056">
              <w:txbxContent>
                <w:p w:rsidR="00527F72" w:rsidRPr="001F179A" w:rsidRDefault="00527F72" w:rsidP="00527F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AA</w:t>
                  </w:r>
                </w:p>
              </w:txbxContent>
            </v:textbox>
            <o:callout v:ext="edit" minusx="t"/>
          </v:shape>
        </w:pict>
      </w:r>
      <w:r w:rsidR="00527F72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29650" cy="5067300"/>
            <wp:effectExtent l="19050" t="0" r="0" b="0"/>
            <wp:docPr id="93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6" w:rsidRDefault="008A74B6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201B78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62301E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3" type="#_x0000_t202" style="position:absolute;margin-left:592.15pt;margin-top:235.5pt;width:54.75pt;height:38.25pt;z-index:251735040;mso-width-relative:margin;mso-height-relative:margin">
            <v:textbox>
              <w:txbxContent>
                <w:p w:rsidR="00201B78" w:rsidRPr="00CF18B5" w:rsidRDefault="00F96722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2" type="#_x0000_t202" style="position:absolute;margin-left:508.9pt;margin-top:246.35pt;width:54.75pt;height:44.65pt;z-index:251734016;mso-width-relative:margin;mso-height-relative:margin">
            <v:textbox>
              <w:txbxContent>
                <w:p w:rsidR="00201B78" w:rsidRPr="00CF18B5" w:rsidRDefault="00F96722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1" type="#_x0000_t202" style="position:absolute;margin-left:395.65pt;margin-top:257.6pt;width:54.75pt;height:45.4pt;z-index:251732992;mso-width-relative:margin;mso-height-relative:margin">
            <v:textbox>
              <w:txbxContent>
                <w:p w:rsidR="00201B78" w:rsidRPr="00CF18B5" w:rsidRDefault="00047556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0" type="#_x0000_t202" style="position:absolute;margin-left:115.9pt;margin-top:286.1pt;width:54.75pt;height:38.25pt;z-index:251731968;mso-width-relative:margin;mso-height-relative:margin">
            <v:textbox>
              <w:txbxContent>
                <w:p w:rsidR="00201B78" w:rsidRPr="00CF18B5" w:rsidRDefault="00047556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8" type="#_x0000_t69" style="position:absolute;margin-left:574.9pt;margin-top:149.25pt;width:54pt;height:14.25pt;z-index:251740160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7" type="#_x0000_t202" style="position:absolute;margin-left:574.9pt;margin-top:165.75pt;width:54pt;height:39pt;z-index:251739136;mso-width-relative:margin;mso-height-relative:margin">
            <v:textbox>
              <w:txbxContent>
                <w:p w:rsidR="002373D1" w:rsidRPr="00CF18B5" w:rsidRDefault="002373D1" w:rsidP="002373D1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6" type="#_x0000_t13" style="position:absolute;margin-left:409.9pt;margin-top:196.5pt;width:29.25pt;height:18.75pt;flip:x;z-index:251738112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5" type="#_x0000_t13" style="position:absolute;margin-left:508.9pt;margin-top:193.9pt;width:30pt;height:18.75pt;z-index:251737088"/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4" type="#_x0000_t202" style="position:absolute;margin-left:446.65pt;margin-top:184.5pt;width:54pt;height:39pt;z-index:251736064;mso-width-relative:margin;mso-height-relative:margin">
            <v:textbox>
              <w:txbxContent>
                <w:p w:rsidR="00201B78" w:rsidRPr="00CF18B5" w:rsidRDefault="00A343C9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9" type="#_x0000_t47" style="position:absolute;margin-left:600.4pt;margin-top:212.65pt;width:36pt;height:22.85pt;z-index:251730944" adj="28350,-8177,25200,8508,8160,23065,12150,27272" strokeweight="2pt">
            <v:textbox style="mso-next-textbox:#_x0000_s1089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6" type="#_x0000_t47" style="position:absolute;margin-left:123.4pt;margin-top:263.25pt;width:36pt;height:22.85pt;z-index:251727872" adj="-10350,-6050,-3600,8508,-20640,23065,-16650,27272" strokeweight="2pt">
            <v:textbox style="mso-next-textbox:#_x0000_s1086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7" type="#_x0000_t47" style="position:absolute;margin-left:403.15pt;margin-top:234.75pt;width:36pt;height:22.85pt;z-index:251728896" adj="-9000,-378,-3600,8508,-20640,23065,-16650,27272" strokeweight="2pt">
            <v:textbox style="mso-next-textbox:#_x0000_s1087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8" type="#_x0000_t47" style="position:absolute;margin-left:527.65pt;margin-top:223.5pt;width:36pt;height:22.85pt;z-index:251729920" adj="28350,-8177,25200,8508,8160,23065,12150,27272" strokeweight="2pt">
            <v:textbox style="mso-next-textbox:#_x0000_s1088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5" type="#_x0000_t202" style="position:absolute;margin-left:257.65pt;margin-top:14.25pt;width:177.75pt;height:45pt;z-index:251726848;mso-width-relative:margin;mso-height-relative:margin;v-text-anchor:middle" filled="f" stroked="f">
            <v:textbox style="mso-next-textbox:#_x0000_s1085">
              <w:txbxContent>
                <w:p w:rsidR="00201B78" w:rsidRPr="00604D4D" w:rsidRDefault="00201B78" w:rsidP="00201B78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TEGNA (ZACHÓD)</w:t>
                  </w:r>
                </w:p>
              </w:txbxContent>
            </v:textbox>
          </v:shape>
        </w:pict>
      </w:r>
      <w:r w:rsidR="00201B78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82355" cy="4648200"/>
            <wp:effectExtent l="19050" t="0" r="4445" b="0"/>
            <wp:docPr id="31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78" w:rsidRDefault="00F96722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117" type="#_x0000_t202" style="position:absolute;margin-left:296.65pt;margin-top:208.6pt;width:87pt;height:51.35pt;z-index:251759616;mso-width-relative:margin;mso-height-relative:margin">
            <v:textbox>
              <w:txbxContent>
                <w:p w:rsidR="00F96722" w:rsidRPr="001F028B" w:rsidRDefault="00F96722" w:rsidP="001F028B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clear" w:pos="502"/>
                      <w:tab w:val="num" w:pos="142"/>
                    </w:tabs>
                    <w:spacing w:line="240" w:lineRule="auto"/>
                    <w:ind w:left="142" w:firstLine="0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  <w:r w:rsidR="001F028B">
                    <w:rPr>
                      <w:b/>
                      <w:sz w:val="48"/>
                      <w:vertAlign w:val="subscript"/>
                    </w:rPr>
                    <w:t xml:space="preserve"> </w:t>
                  </w:r>
                  <w:r w:rsidR="001F028B" w:rsidRPr="001F028B">
                    <w:rPr>
                      <w:b/>
                      <w:sz w:val="20"/>
                      <w:szCs w:val="20"/>
                      <w:vertAlign w:val="subscript"/>
                    </w:rPr>
                    <w:t xml:space="preserve">rozstawienie co </w:t>
                  </w:r>
                  <w:r w:rsidRPr="001F028B">
                    <w:rPr>
                      <w:b/>
                      <w:sz w:val="20"/>
                      <w:szCs w:val="20"/>
                      <w:vertAlign w:val="subscript"/>
                    </w:rPr>
                    <w:t>50</w:t>
                  </w:r>
                  <w:r w:rsidR="001F028B" w:rsidRPr="001F028B">
                    <w:rPr>
                      <w:b/>
                      <w:sz w:val="20"/>
                      <w:szCs w:val="20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5" type="#_x0000_t202" style="position:absolute;margin-left:70.15pt;margin-top:304.5pt;width:54.75pt;height:83.65pt;z-index:251747328;mso-width-relative:margin;mso-height-relative:margin">
            <v:textbox>
              <w:txbxContent>
                <w:p w:rsidR="00DA4ECB" w:rsidRDefault="008E16B9" w:rsidP="00DA4ECB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  <w:p w:rsidR="002E3EF3" w:rsidRPr="002E3EF3" w:rsidRDefault="002E3EF3" w:rsidP="002E3EF3">
                  <w:pPr>
                    <w:pStyle w:val="Akapitzlist"/>
                    <w:spacing w:line="240" w:lineRule="auto"/>
                    <w:ind w:left="0"/>
                    <w:rPr>
                      <w:b/>
                      <w:vertAlign w:val="subscript"/>
                    </w:rPr>
                  </w:pPr>
                  <w:r w:rsidRPr="002E3EF3">
                    <w:rPr>
                      <w:b/>
                      <w:vertAlign w:val="subscript"/>
                    </w:rPr>
                    <w:t>+ 2 Kosze</w:t>
                  </w:r>
                  <w:r w:rsidR="00F96722">
                    <w:rPr>
                      <w:b/>
                      <w:vertAlign w:val="subscript"/>
                    </w:rPr>
                    <w:t xml:space="preserve"> na promenadzie</w:t>
                  </w:r>
                  <w:r w:rsidRPr="002E3EF3">
                    <w:rPr>
                      <w:b/>
                      <w:vertAlign w:val="subscript"/>
                    </w:rPr>
                    <w:t xml:space="preserve"> 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0" type="#_x0000_t69" style="position:absolute;margin-left:198.4pt;margin-top:205.15pt;width:54pt;height:14.25pt;z-index:251762688"/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5" type="#_x0000_t202" style="position:absolute;margin-left:198.4pt;margin-top:226.9pt;width:54pt;height:39pt;z-index:251757568;mso-width-relative:margin;mso-height-relative:margin">
            <v:textbox>
              <w:txbxContent>
                <w:p w:rsidR="00A33D40" w:rsidRPr="00CF18B5" w:rsidRDefault="00A33D40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9" type="#_x0000_t202" style="position:absolute;margin-left:283.15pt;margin-top:282.8pt;width:54.75pt;height:41.25pt;z-index:251751424;mso-width-relative:margin;mso-height-relative:margin">
            <v:textbox>
              <w:txbxContent>
                <w:p w:rsidR="00A33D40" w:rsidRPr="00CF18B5" w:rsidRDefault="008E16B9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7" type="#_x0000_t202" style="position:absolute;margin-left:176.65pt;margin-top:293.65pt;width:54.75pt;height:42pt;z-index:251749376;mso-width-relative:margin;mso-height-relative:margin">
            <v:textbox>
              <w:txbxContent>
                <w:p w:rsidR="00A33D40" w:rsidRPr="00CF18B5" w:rsidRDefault="008E16B9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4" type="#_x0000_t202" style="position:absolute;margin-left:-14.6pt;margin-top:347.65pt;width:54.75pt;height:40.5pt;z-index:251746304;mso-width-relative:margin;mso-height-relative:margin">
            <v:textbox>
              <w:txbxContent>
                <w:p w:rsidR="00DA4ECB" w:rsidRPr="00CF18B5" w:rsidRDefault="00047556" w:rsidP="00DA4ECB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9" type="#_x0000_t13" style="position:absolute;margin-left:304.9pt;margin-top:193.9pt;width:33pt;height:14.7pt;z-index:251761664"/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3" type="#_x0000_t202" style="position:absolute;margin-left:655.15pt;margin-top:235.5pt;width:54.75pt;height:78pt;z-index:251755520;mso-width-relative:margin;mso-height-relative:margin">
            <v:textbox>
              <w:txbxContent>
                <w:p w:rsidR="00A33D40" w:rsidRPr="00CF18B5" w:rsidRDefault="00047556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2" type="#_x0000_t47" style="position:absolute;margin-left:664.9pt;margin-top:212.65pt;width:36pt;height:22.85pt;z-index:251754496" adj="28800,-6050,25200,8508,8160,23065,12150,27272" strokeweight="2pt">
            <v:textbox style="mso-next-textbox:#_x0000_s1112">
              <w:txbxContent>
                <w:p w:rsidR="00A33D40" w:rsidRPr="001F179A" w:rsidRDefault="00A33D40" w:rsidP="00A33D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xbxContent>
            </v:textbox>
            <o:callout v:ext="edit" minusx="t"/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1" type="#_x0000_t202" style="position:absolute;margin-left:579.4pt;margin-top:235.5pt;width:54.75pt;height:78pt;z-index:251753472;mso-width-relative:margin;mso-height-relative:margin">
            <v:textbox>
              <w:txbxContent>
                <w:p w:rsidR="00A33D40" w:rsidRPr="00CF18B5" w:rsidRDefault="00047556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0" type="#_x0000_t47" style="position:absolute;margin-left:594.4pt;margin-top:212.65pt;width:36pt;height:22.85pt;z-index:251752448" adj="28800,-6050,25200,8508,8160,23065,12150,27272" strokeweight="2pt">
            <v:textbox style="mso-next-textbox:#_x0000_s1110">
              <w:txbxContent>
                <w:p w:rsidR="00A33D40" w:rsidRPr="001F179A" w:rsidRDefault="00A33D40" w:rsidP="00A33D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xbxContent>
            </v:textbox>
            <o:callout v:ext="edit" minusx="t"/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8" type="#_x0000_t47" style="position:absolute;margin-left:296.65pt;margin-top:259.95pt;width:36pt;height:22.85pt;z-index:251750400" adj="-7650,-11013,-3600,8508,-20640,23065,-16650,27272" strokeweight="2pt">
            <v:textbox style="mso-next-textbox:#_x0000_s1108">
              <w:txbxContent>
                <w:p w:rsidR="00A33D40" w:rsidRPr="001F179A" w:rsidRDefault="00A33D40" w:rsidP="00A33D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6" type="#_x0000_t47" style="position:absolute;margin-left:188.65pt;margin-top:270.8pt;width:36pt;height:22.85pt;z-index:251748352" adj="-7650,-11013,-3600,8508,-20640,23065,-16650,27272" strokeweight="2pt">
            <v:textbox style="mso-next-textbox:#_x0000_s1106">
              <w:txbxContent>
                <w:p w:rsidR="00DA4ECB" w:rsidRPr="001F179A" w:rsidRDefault="00DA4ECB" w:rsidP="00DA4E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3" type="#_x0000_t47" style="position:absolute;margin-left:-33.35pt;margin-top:304.5pt;width:73.5pt;height:43.15pt;z-index:251745280" adj="23363,-13340,23363,4505,11931,26481,13886,28708" strokeweight="2pt">
            <v:textbox style="mso-next-textbox:#_x0000_s1103">
              <w:txbxContent>
                <w:p w:rsidR="00DA4ECB" w:rsidRPr="00DA4ECB" w:rsidRDefault="00DA4ECB" w:rsidP="00DA4ECB">
                  <w:pPr>
                    <w:spacing w:line="240" w:lineRule="auto"/>
                    <w:rPr>
                      <w:b/>
                      <w:sz w:val="18"/>
                    </w:rPr>
                  </w:pPr>
                  <w:r w:rsidRPr="00DA4ECB">
                    <w:rPr>
                      <w:b/>
                      <w:sz w:val="18"/>
                    </w:rPr>
                    <w:t>Zejście</w:t>
                  </w:r>
                  <w:r>
                    <w:rPr>
                      <w:b/>
                      <w:sz w:val="18"/>
                    </w:rPr>
                    <w:t xml:space="preserve"> przy przystani rybackiej</w:t>
                  </w:r>
                </w:p>
                <w:p w:rsidR="00DA4ECB" w:rsidRPr="00DA4ECB" w:rsidRDefault="00DA4ECB" w:rsidP="00DA4ECB"/>
              </w:txbxContent>
            </v:textbox>
            <o:callout v:ext="edit" minusx="t"/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2" type="#_x0000_t47" style="position:absolute;margin-left:83.65pt;margin-top:281.65pt;width:36pt;height:22.85pt;z-index:251744256" adj="-7650,-11013,-3600,8508,-20640,23065,-16650,27272" strokeweight="2pt">
            <v:textbox style="mso-next-textbox:#_x0000_s1102">
              <w:txbxContent>
                <w:p w:rsidR="00DA4ECB" w:rsidRPr="001F179A" w:rsidRDefault="00DA4ECB" w:rsidP="00DA4E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</w:p>
              </w:txbxContent>
            </v:textbox>
          </v:shape>
        </w:pict>
      </w:r>
      <w:r w:rsid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1" type="#_x0000_t202" style="position:absolute;margin-left:269.65pt;margin-top:55.9pt;width:177.75pt;height:45pt;z-index:251743232;mso-width-relative:margin;mso-height-relative:margin;v-text-anchor:middle" filled="f" stroked="f">
            <v:textbox style="mso-next-textbox:#_x0000_s1101">
              <w:txbxContent>
                <w:p w:rsidR="00103940" w:rsidRPr="00604D4D" w:rsidRDefault="00103940" w:rsidP="00103940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TEGNA (</w:t>
                  </w:r>
                  <w:r w:rsidR="00DA4ECB">
                    <w:rPr>
                      <w:b/>
                      <w:color w:val="FFFFFF" w:themeColor="background1"/>
                      <w:sz w:val="28"/>
                    </w:rPr>
                    <w:t>WSCHÓD)</w:t>
                  </w:r>
                </w:p>
              </w:txbxContent>
            </v:textbox>
          </v:shape>
        </w:pict>
      </w:r>
      <w:r w:rsidR="00103940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9065336" cy="5353050"/>
            <wp:effectExtent l="19050" t="0" r="2464" b="0"/>
            <wp:docPr id="50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40" w:rsidRDefault="00A33D40" w:rsidP="008A74B6">
      <w:pPr>
        <w:rPr>
          <w:b/>
          <w:sz w:val="28"/>
          <w:szCs w:val="24"/>
        </w:rPr>
      </w:pPr>
    </w:p>
    <w:p w:rsidR="00C538E0" w:rsidRDefault="0062301E" w:rsidP="00C538E0">
      <w:pPr>
        <w:rPr>
          <w:b/>
          <w:sz w:val="28"/>
          <w:szCs w:val="24"/>
        </w:rPr>
      </w:pP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146" type="#_x0000_t202" style="position:absolute;margin-left:68.65pt;margin-top:342.75pt;width:55.5pt;height:34.9pt;z-index:251782144;mso-width-relative:margin;mso-height-relative:margin">
            <v:textbox style="mso-next-textbox:#_x0000_s1146">
              <w:txbxContent>
                <w:p w:rsidR="00331CE8" w:rsidRPr="00CF18B5" w:rsidRDefault="00047556" w:rsidP="00331CE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7" type="#_x0000_t202" style="position:absolute;margin-left:345.4pt;margin-top:330.4pt;width:55.5pt;height:33.75pt;z-index:251771904;mso-width-relative:margin;mso-height-relative:margin">
            <v:textbox style="mso-next-textbox:#_x0000_s1127">
              <w:txbxContent>
                <w:p w:rsidR="00C538E0" w:rsidRPr="00CF18B5" w:rsidRDefault="00191BC3" w:rsidP="00C538E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9" type="#_x0000_t202" style="position:absolute;margin-left:632.65pt;margin-top:301.5pt;width:54.75pt;height:37.15pt;z-index:251773952;mso-width-relative:margin;mso-height-relative:margin">
            <v:textbox style="mso-next-textbox:#_x0000_s1129">
              <w:txbxContent>
                <w:p w:rsidR="00C538E0" w:rsidRPr="00CF18B5" w:rsidRDefault="00047556" w:rsidP="00C538E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8" type="#_x0000_t202" style="position:absolute;margin-left:508.15pt;margin-top:306.75pt;width:54.75pt;height:36pt;z-index:251772928;mso-width-relative:margin;mso-height-relative:margin">
            <v:textbox style="mso-next-textbox:#_x0000_s1128">
              <w:txbxContent>
                <w:p w:rsidR="00C538E0" w:rsidRPr="00CF18B5" w:rsidRDefault="00047556" w:rsidP="00C538E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3" type="#_x0000_t47" style="position:absolute;margin-left:352.9pt;margin-top:306.75pt;width:36pt;height:23.65pt;z-index:251767808" adj="-11250,-7535,-3600,8220,-20640,18540,-16650,22605" strokeweight="2pt">
            <v:textbox style="mso-next-textbox:#_x0000_s1123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xbxContent>
            </v:textbox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2" type="#_x0000_t47" style="position:absolute;margin-left:75.4pt;margin-top:319.9pt;width:36pt;height:22.85pt;z-index:251766784" adj="-10350,-6050,-3600,8508,-20640,23065,-16650,27272" strokeweight="2pt">
            <v:textbox style="mso-next-textbox:#_x0000_s1122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</w:t>
                  </w:r>
                </w:p>
              </w:txbxContent>
            </v:textbox>
          </v:shape>
        </w:pict>
      </w:r>
      <w:r w:rsidR="00C538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77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5" type="#_x0000_t47" style="position:absolute;margin-left:643.15pt;margin-top:278.65pt;width:36pt;height:22.85pt;z-index:251769856;mso-position-horizontal-relative:text;mso-position-vertical-relative:text" adj="-11700,-2505,-3600,8508,-20640,23065,-16650,27272" strokeweight="2pt">
            <v:textbox style="mso-next-textbox:#_x0000_s1125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</w:t>
                  </w:r>
                </w:p>
              </w:txbxContent>
            </v:textbox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4" type="#_x0000_t47" style="position:absolute;margin-left:520.15pt;margin-top:282.75pt;width:36pt;height:24pt;z-index:251768832;mso-position-horizontal-relative:text;mso-position-vertical-relative:text" adj="30600,0,25200,8100,8160,22995,12150,27000" strokeweight="2pt">
            <v:textbox style="mso-next-textbox:#_x0000_s1124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</w:t>
                  </w:r>
                </w:p>
              </w:txbxContent>
            </v:textbox>
            <o:callout v:ext="edit" minusx="t"/>
          </v:shape>
        </w:pict>
      </w:r>
      <w:r w:rsidRPr="0062301E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30" type="#_x0000_t202" style="position:absolute;margin-left:259.9pt;margin-top:39pt;width:177.75pt;height:45pt;z-index:251774976;mso-position-horizontal-relative:text;mso-position-vertical-relative:text;mso-width-relative:margin;mso-height-relative:margin;v-text-anchor:middle" filled="f" stroked="f">
            <v:textbox style="mso-next-textbox:#_x0000_s1130">
              <w:txbxContent>
                <w:p w:rsidR="00C538E0" w:rsidRPr="00604D4D" w:rsidRDefault="00C538E0" w:rsidP="00C538E0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JUNOSZYNO</w:t>
                  </w:r>
                </w:p>
              </w:txbxContent>
            </v:textbox>
          </v:shape>
        </w:pict>
      </w:r>
    </w:p>
    <w:p w:rsidR="00C538E0" w:rsidRDefault="00C538E0" w:rsidP="00C538E0">
      <w:pPr>
        <w:rPr>
          <w:b/>
          <w:sz w:val="28"/>
          <w:szCs w:val="24"/>
        </w:rPr>
      </w:pPr>
    </w:p>
    <w:p w:rsidR="00C538E0" w:rsidRDefault="00C538E0" w:rsidP="00C538E0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egenda:</w:t>
      </w:r>
    </w:p>
    <w:p w:rsidR="0076574A" w:rsidRDefault="00C538E0" w:rsidP="00C538E0">
      <w:pPr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504825" cy="504825"/>
            <wp:effectExtent l="0" t="0" r="0" b="0"/>
            <wp:docPr id="883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56" cy="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 w:rsidR="0076574A"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 w:rsidR="000B3228">
        <w:rPr>
          <w:b/>
          <w:sz w:val="36"/>
          <w:szCs w:val="24"/>
          <w:vertAlign w:val="superscript"/>
        </w:rPr>
        <w:t>, o pojemności 1</w:t>
      </w:r>
      <w:r w:rsidR="00861682">
        <w:rPr>
          <w:b/>
          <w:sz w:val="36"/>
          <w:szCs w:val="24"/>
          <w:vertAlign w:val="superscript"/>
        </w:rPr>
        <w:t>1</w:t>
      </w:r>
      <w:r w:rsidR="000B3228">
        <w:rPr>
          <w:b/>
          <w:sz w:val="36"/>
          <w:szCs w:val="24"/>
          <w:vertAlign w:val="superscript"/>
        </w:rPr>
        <w:t xml:space="preserve">0 l </w:t>
      </w:r>
      <w:r w:rsidRPr="00C538E0">
        <w:rPr>
          <w:b/>
          <w:sz w:val="36"/>
          <w:szCs w:val="24"/>
          <w:vertAlign w:val="superscript"/>
        </w:rPr>
        <w:t xml:space="preserve"> [</w:t>
      </w:r>
      <w:proofErr w:type="spellStart"/>
      <w:r w:rsidR="0076574A">
        <w:rPr>
          <w:b/>
          <w:sz w:val="36"/>
          <w:szCs w:val="24"/>
          <w:vertAlign w:val="superscript"/>
        </w:rPr>
        <w:t>x=</w:t>
      </w:r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  <w:r w:rsidR="0076574A">
        <w:rPr>
          <w:b/>
          <w:sz w:val="36"/>
          <w:szCs w:val="24"/>
          <w:vertAlign w:val="superscript"/>
        </w:rPr>
        <w:t xml:space="preserve"> </w:t>
      </w:r>
    </w:p>
    <w:p w:rsidR="0076574A" w:rsidRDefault="0062301E" w:rsidP="00C538E0">
      <w:pPr>
        <w:rPr>
          <w:b/>
          <w:sz w:val="40"/>
          <w:szCs w:val="24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w:pict>
          <v:shape id="_x0000_s1140" type="#_x0000_t47" style="position:absolute;margin-left:9.4pt;margin-top:.65pt;width:36pt;height:22.85pt;z-index:251776000" adj="-10350,-6050,-3600,8508,-20640,23065,-16650,27272" strokeweight="2pt">
            <v:textbox style="mso-next-textbox:#_x0000_s1140">
              <w:txbxContent>
                <w:p w:rsidR="0076574A" w:rsidRPr="001F179A" w:rsidRDefault="0076574A" w:rsidP="00765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x</w:t>
                  </w:r>
                </w:p>
              </w:txbxContent>
            </v:textbox>
          </v:shape>
        </w:pict>
      </w:r>
      <w:r w:rsidR="0076574A">
        <w:rPr>
          <w:b/>
          <w:sz w:val="40"/>
          <w:szCs w:val="24"/>
          <w:vertAlign w:val="superscript"/>
        </w:rPr>
        <w:t xml:space="preserve">     </w:t>
      </w:r>
      <w:r w:rsidR="0076574A">
        <w:rPr>
          <w:b/>
          <w:sz w:val="40"/>
          <w:szCs w:val="24"/>
          <w:vertAlign w:val="superscript"/>
        </w:rPr>
        <w:tab/>
      </w:r>
      <w:r w:rsidR="0076574A">
        <w:rPr>
          <w:b/>
          <w:sz w:val="40"/>
          <w:szCs w:val="24"/>
          <w:vertAlign w:val="superscript"/>
        </w:rPr>
        <w:tab/>
        <w:t>-  XX numer zejścia</w:t>
      </w:r>
    </w:p>
    <w:p w:rsidR="0076574A" w:rsidRPr="0076574A" w:rsidRDefault="0062301E" w:rsidP="00C538E0">
      <w:pPr>
        <w:rPr>
          <w:b/>
          <w:sz w:val="40"/>
          <w:szCs w:val="24"/>
        </w:rPr>
      </w:pPr>
      <w:r w:rsidRPr="0062301E">
        <w:rPr>
          <w:b/>
          <w:noProof/>
          <w:sz w:val="40"/>
          <w:szCs w:val="24"/>
          <w:vertAlign w:val="superscript"/>
          <w:lang w:eastAsia="pl-PL"/>
        </w:rPr>
        <w:pict>
          <v:shape id="_x0000_s1142" type="#_x0000_t69" style="position:absolute;margin-left:-63.45pt;margin-top:1.9pt;width:54pt;height:14.25pt;z-index:251778048"/>
        </w:pict>
      </w:r>
      <w:r w:rsidRPr="0062301E">
        <w:rPr>
          <w:b/>
          <w:noProof/>
          <w:sz w:val="28"/>
          <w:szCs w:val="24"/>
          <w:lang w:eastAsia="pl-PL"/>
        </w:rPr>
        <w:pict>
          <v:shape id="_x0000_s1141" type="#_x0000_t202" style="position:absolute;margin-left:.4pt;margin-top:28.9pt;width:54pt;height:39pt;z-index:251777024;mso-width-relative:margin;mso-height-relative:margin">
            <v:textbox>
              <w:txbxContent>
                <w:p w:rsidR="0076574A" w:rsidRPr="00CF18B5" w:rsidRDefault="0076574A" w:rsidP="0076574A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76574A" w:rsidRPr="0076574A" w:rsidRDefault="0076574A" w:rsidP="00C538E0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</w:t>
      </w:r>
      <w:proofErr w:type="spellStart"/>
      <w:r w:rsidRPr="0076574A">
        <w:rPr>
          <w:b/>
          <w:sz w:val="24"/>
          <w:szCs w:val="32"/>
        </w:rPr>
        <w:t>x=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:rsidR="00826318" w:rsidRDefault="00826318" w:rsidP="008A74B6">
      <w:pPr>
        <w:rPr>
          <w:b/>
          <w:sz w:val="28"/>
          <w:szCs w:val="24"/>
        </w:rPr>
      </w:pPr>
      <w:r>
        <w:rPr>
          <w:b/>
          <w:sz w:val="28"/>
          <w:szCs w:val="24"/>
        </w:rPr>
        <w:t>Zestawienie – stan od 26.06.2015 do 31.08.2015</w:t>
      </w:r>
    </w:p>
    <w:tbl>
      <w:tblPr>
        <w:tblStyle w:val="Tabela-Siatka"/>
        <w:tblW w:w="0" w:type="auto"/>
        <w:tblLook w:val="04A0"/>
      </w:tblPr>
      <w:tblGrid>
        <w:gridCol w:w="4674"/>
        <w:gridCol w:w="1963"/>
      </w:tblGrid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Pr="00D140ED" w:rsidRDefault="00D24841" w:rsidP="00BD3DD3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963" w:type="dxa"/>
            <w:vAlign w:val="center"/>
          </w:tcPr>
          <w:p w:rsidR="00D24841" w:rsidRDefault="00D24841" w:rsidP="009E3324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20l</w:t>
            </w:r>
          </w:p>
          <w:p w:rsidR="00D24841" w:rsidRPr="00826318" w:rsidRDefault="00D24841" w:rsidP="009E3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. mieszane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Mikoszewo</w:t>
            </w:r>
          </w:p>
        </w:tc>
        <w:tc>
          <w:tcPr>
            <w:tcW w:w="1963" w:type="dxa"/>
            <w:vAlign w:val="center"/>
          </w:tcPr>
          <w:p w:rsidR="00D24841" w:rsidRDefault="008E16B9" w:rsidP="00EC5132">
            <w:pPr>
              <w:jc w:val="center"/>
            </w:pPr>
            <w:r>
              <w:t>1</w:t>
            </w:r>
            <w:r w:rsidR="00EC5132">
              <w:t>5</w:t>
            </w:r>
          </w:p>
        </w:tc>
      </w:tr>
      <w:tr w:rsidR="00D24841" w:rsidTr="00D140ED">
        <w:trPr>
          <w:trHeight w:val="392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antar Leśniczówka</w:t>
            </w:r>
          </w:p>
        </w:tc>
        <w:tc>
          <w:tcPr>
            <w:tcW w:w="1963" w:type="dxa"/>
            <w:vAlign w:val="center"/>
          </w:tcPr>
          <w:p w:rsidR="00D24841" w:rsidRDefault="008E16B9" w:rsidP="00331CE8">
            <w:pPr>
              <w:jc w:val="center"/>
            </w:pPr>
            <w:r>
              <w:t>5</w:t>
            </w:r>
          </w:p>
        </w:tc>
      </w:tr>
      <w:tr w:rsidR="00D24841" w:rsidTr="00D140ED">
        <w:trPr>
          <w:trHeight w:val="392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antar (zachód)</w:t>
            </w:r>
          </w:p>
        </w:tc>
        <w:tc>
          <w:tcPr>
            <w:tcW w:w="1963" w:type="dxa"/>
            <w:vAlign w:val="center"/>
          </w:tcPr>
          <w:p w:rsidR="00D24841" w:rsidRDefault="00E552E2" w:rsidP="00F96722">
            <w:pPr>
              <w:jc w:val="center"/>
            </w:pPr>
            <w:r>
              <w:t>2</w:t>
            </w:r>
            <w:r w:rsidR="00F96722">
              <w:t>7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antar (wschód)</w:t>
            </w:r>
          </w:p>
        </w:tc>
        <w:tc>
          <w:tcPr>
            <w:tcW w:w="1963" w:type="dxa"/>
            <w:vAlign w:val="center"/>
          </w:tcPr>
          <w:p w:rsidR="00D24841" w:rsidRDefault="008E16B9" w:rsidP="00D24841">
            <w:pPr>
              <w:jc w:val="center"/>
            </w:pPr>
            <w:r>
              <w:t>31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unoszyno</w:t>
            </w:r>
          </w:p>
        </w:tc>
        <w:tc>
          <w:tcPr>
            <w:tcW w:w="1963" w:type="dxa"/>
            <w:vAlign w:val="center"/>
          </w:tcPr>
          <w:p w:rsidR="00D24841" w:rsidRDefault="00A343C9" w:rsidP="00191BC3">
            <w:pPr>
              <w:jc w:val="center"/>
            </w:pPr>
            <w:r>
              <w:t>9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Stegna zachód</w:t>
            </w:r>
          </w:p>
        </w:tc>
        <w:tc>
          <w:tcPr>
            <w:tcW w:w="1963" w:type="dxa"/>
            <w:vAlign w:val="center"/>
          </w:tcPr>
          <w:p w:rsidR="00D24841" w:rsidRDefault="00F96722" w:rsidP="00331CE8">
            <w:pPr>
              <w:jc w:val="center"/>
            </w:pPr>
            <w:r>
              <w:t>28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Stegna wschód</w:t>
            </w:r>
          </w:p>
        </w:tc>
        <w:tc>
          <w:tcPr>
            <w:tcW w:w="1963" w:type="dxa"/>
            <w:vAlign w:val="center"/>
          </w:tcPr>
          <w:p w:rsidR="00D24841" w:rsidRDefault="008E16B9" w:rsidP="001F028B">
            <w:pPr>
              <w:jc w:val="center"/>
            </w:pPr>
            <w:r>
              <w:t>3</w:t>
            </w:r>
            <w:r w:rsidR="001F028B">
              <w:t>3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RAZEM</w:t>
            </w:r>
          </w:p>
        </w:tc>
        <w:tc>
          <w:tcPr>
            <w:tcW w:w="1963" w:type="dxa"/>
            <w:vAlign w:val="center"/>
          </w:tcPr>
          <w:p w:rsidR="00D24841" w:rsidRDefault="001F028B" w:rsidP="00BD3DD3">
            <w:pPr>
              <w:jc w:val="center"/>
            </w:pPr>
            <w:fldSimple w:instr=" =SUM(ABOVE) ">
              <w:r>
                <w:rPr>
                  <w:noProof/>
                </w:rPr>
                <w:t>148</w:t>
              </w:r>
            </w:fldSimple>
          </w:p>
        </w:tc>
      </w:tr>
    </w:tbl>
    <w:p w:rsidR="00A33D40" w:rsidRPr="00F352E0" w:rsidRDefault="00A33D40" w:rsidP="008A74B6">
      <w:pPr>
        <w:rPr>
          <w:b/>
          <w:color w:val="FFFFFF" w:themeColor="background1"/>
          <w:sz w:val="28"/>
          <w:szCs w:val="24"/>
        </w:rPr>
      </w:pPr>
    </w:p>
    <w:sectPr w:rsidR="00A33D40" w:rsidRPr="00F352E0" w:rsidSect="00CF18B5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1D" w:rsidRDefault="00E7451D" w:rsidP="008A74B6">
      <w:pPr>
        <w:spacing w:after="0" w:line="240" w:lineRule="auto"/>
      </w:pPr>
      <w:r>
        <w:separator/>
      </w:r>
    </w:p>
  </w:endnote>
  <w:endnote w:type="continuationSeparator" w:id="0">
    <w:p w:rsidR="00E7451D" w:rsidRDefault="00E7451D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8144"/>
      <w:docPartObj>
        <w:docPartGallery w:val="Page Numbers (Bottom of Page)"/>
        <w:docPartUnique/>
      </w:docPartObj>
    </w:sdtPr>
    <w:sdtContent>
      <w:p w:rsidR="00CD0A84" w:rsidRDefault="0062301E">
        <w:pPr>
          <w:pStyle w:val="Stopka"/>
        </w:pPr>
        <w:fldSimple w:instr=" PAGE   \* MERGEFORMAT ">
          <w:r w:rsidR="00ED05D1">
            <w:rPr>
              <w:noProof/>
            </w:rPr>
            <w:t>6</w:t>
          </w:r>
        </w:fldSimple>
      </w:p>
    </w:sdtContent>
  </w:sdt>
  <w:p w:rsidR="00CD0A84" w:rsidRDefault="00CD0A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1D" w:rsidRDefault="00E7451D" w:rsidP="008A74B6">
      <w:pPr>
        <w:spacing w:after="0" w:line="240" w:lineRule="auto"/>
      </w:pPr>
      <w:r>
        <w:separator/>
      </w:r>
    </w:p>
  </w:footnote>
  <w:footnote w:type="continuationSeparator" w:id="0">
    <w:p w:rsidR="00E7451D" w:rsidRDefault="00E7451D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41F170402C0E468E9414309B2CF7F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0950" w:rsidRDefault="004C2CE0" w:rsidP="0030174F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9</w:t>
        </w:r>
        <w:r w:rsidR="00650950" w:rsidRPr="00650950">
          <w:rPr>
            <w:rFonts w:asciiTheme="majorHAnsi" w:eastAsiaTheme="majorEastAsia" w:hAnsiTheme="majorHAnsi" w:cstheme="majorBidi"/>
            <w:b/>
            <w:sz w:val="20"/>
            <w:szCs w:val="32"/>
          </w:rPr>
          <w:t>a do SWIZ</w:t>
        </w:r>
      </w:p>
    </w:sdtContent>
  </w:sdt>
  <w:p w:rsidR="00650950" w:rsidRDefault="006509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1420206937_-trash.png" style="width:255pt;height:255pt;visibility:visible;mso-wrap-style:square" o:bullet="t">
        <v:imagedata r:id="rId1" o:title="1420206937_-trash"/>
      </v:shape>
    </w:pict>
  </w:numPicBullet>
  <w:abstractNum w:abstractNumId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8B5"/>
    <w:rsid w:val="00047556"/>
    <w:rsid w:val="000B3228"/>
    <w:rsid w:val="00103940"/>
    <w:rsid w:val="00183702"/>
    <w:rsid w:val="00191BC3"/>
    <w:rsid w:val="001C780C"/>
    <w:rsid w:val="001F028B"/>
    <w:rsid w:val="00201B78"/>
    <w:rsid w:val="002373D1"/>
    <w:rsid w:val="00276F67"/>
    <w:rsid w:val="002A3DA8"/>
    <w:rsid w:val="002E3EF3"/>
    <w:rsid w:val="0030174F"/>
    <w:rsid w:val="00331CE8"/>
    <w:rsid w:val="0033326E"/>
    <w:rsid w:val="003C3374"/>
    <w:rsid w:val="00406FC0"/>
    <w:rsid w:val="00420344"/>
    <w:rsid w:val="004B4184"/>
    <w:rsid w:val="004C2CE0"/>
    <w:rsid w:val="00515B8D"/>
    <w:rsid w:val="0052289B"/>
    <w:rsid w:val="00527F72"/>
    <w:rsid w:val="0057678D"/>
    <w:rsid w:val="005A05DC"/>
    <w:rsid w:val="00604D4D"/>
    <w:rsid w:val="0061567D"/>
    <w:rsid w:val="0062301E"/>
    <w:rsid w:val="006363F8"/>
    <w:rsid w:val="00650950"/>
    <w:rsid w:val="00710682"/>
    <w:rsid w:val="0076574A"/>
    <w:rsid w:val="008011EF"/>
    <w:rsid w:val="00826318"/>
    <w:rsid w:val="00861682"/>
    <w:rsid w:val="00890442"/>
    <w:rsid w:val="008948CA"/>
    <w:rsid w:val="008A74B6"/>
    <w:rsid w:val="008E16B9"/>
    <w:rsid w:val="008E79B5"/>
    <w:rsid w:val="009C11C3"/>
    <w:rsid w:val="009C264F"/>
    <w:rsid w:val="009E3324"/>
    <w:rsid w:val="009F1305"/>
    <w:rsid w:val="00A33D40"/>
    <w:rsid w:val="00A343C9"/>
    <w:rsid w:val="00A53213"/>
    <w:rsid w:val="00A54E7A"/>
    <w:rsid w:val="00A93F73"/>
    <w:rsid w:val="00AA3DE2"/>
    <w:rsid w:val="00AE699B"/>
    <w:rsid w:val="00AF656B"/>
    <w:rsid w:val="00B95AC2"/>
    <w:rsid w:val="00C538E0"/>
    <w:rsid w:val="00C728B8"/>
    <w:rsid w:val="00CA6677"/>
    <w:rsid w:val="00CC353C"/>
    <w:rsid w:val="00CD0A84"/>
    <w:rsid w:val="00CF18B5"/>
    <w:rsid w:val="00D140ED"/>
    <w:rsid w:val="00D24841"/>
    <w:rsid w:val="00D8059B"/>
    <w:rsid w:val="00DA4ECB"/>
    <w:rsid w:val="00DB11F5"/>
    <w:rsid w:val="00DC3800"/>
    <w:rsid w:val="00DD0F49"/>
    <w:rsid w:val="00E234CC"/>
    <w:rsid w:val="00E52D9F"/>
    <w:rsid w:val="00E552E2"/>
    <w:rsid w:val="00E7451D"/>
    <w:rsid w:val="00EC5132"/>
    <w:rsid w:val="00ED05D1"/>
    <w:rsid w:val="00EE62D1"/>
    <w:rsid w:val="00F33B47"/>
    <w:rsid w:val="00F352E0"/>
    <w:rsid w:val="00F9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34"/>
        <o:r id="V:Rule2" type="callout" idref="#_x0000_s1029"/>
        <o:r id="V:Rule3" type="callout" idref="#_x0000_s1026"/>
        <o:r id="V:Rule4" type="callout" idref="#_x0000_s1040"/>
        <o:r id="V:Rule5" type="callout" idref="#_x0000_s1038"/>
        <o:r id="V:Rule6" type="callout" idref="#_x0000_s1036"/>
        <o:r id="V:Rule7" type="callout" idref="#_x0000_s1048"/>
        <o:r id="V:Rule8" type="callout" idref="#_x0000_s1046"/>
        <o:r id="V:Rule9" type="callout" idref="#_x0000_s1045"/>
        <o:r id="V:Rule10" type="callout" idref="#_x0000_s1042"/>
        <o:r id="V:Rule11" type="callout" idref="#_x0000_s1072"/>
        <o:r id="V:Rule12" type="callout" idref="#_x0000_s1067"/>
        <o:r id="V:Rule13" type="callout" idref="#_x0000_s1062"/>
        <o:r id="V:Rule14" type="callout" idref="#_x0000_s1056"/>
        <o:r id="V:Rule15" type="callout" idref="#_x0000_s1089"/>
        <o:r id="V:Rule16" type="callout" idref="#_x0000_s1086"/>
        <o:r id="V:Rule17" type="callout" idref="#_x0000_s1087"/>
        <o:r id="V:Rule18" type="callout" idref="#_x0000_s1088"/>
        <o:r id="V:Rule19" type="callout" idref="#_x0000_s1112"/>
        <o:r id="V:Rule20" type="callout" idref="#_x0000_s1110"/>
        <o:r id="V:Rule21" type="callout" idref="#_x0000_s1108"/>
        <o:r id="V:Rule22" type="callout" idref="#_x0000_s1106"/>
        <o:r id="V:Rule23" type="callout" idref="#_x0000_s1103"/>
        <o:r id="V:Rule24" type="callout" idref="#_x0000_s1102"/>
        <o:r id="V:Rule25" type="callout" idref="#_x0000_s1123"/>
        <o:r id="V:Rule26" type="callout" idref="#_x0000_s1122"/>
        <o:r id="V:Rule27" type="callout" idref="#_x0000_s1125"/>
        <o:r id="V:Rule28" type="callout" idref="#_x0000_s1124"/>
        <o:r id="V:Rule29" type="callout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F170402C0E468E9414309B2CF7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ED57-5AB6-4345-89C1-CF62F05E7E4F}"/>
      </w:docPartPr>
      <w:docPartBody>
        <w:p w:rsidR="00A93F3F" w:rsidRDefault="002F346E" w:rsidP="002F346E">
          <w:pPr>
            <w:pStyle w:val="41F170402C0E468E9414309B2CF7F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346E"/>
    <w:rsid w:val="002F346E"/>
    <w:rsid w:val="00304C3C"/>
    <w:rsid w:val="00444036"/>
    <w:rsid w:val="008D351C"/>
    <w:rsid w:val="008E2A05"/>
    <w:rsid w:val="00A93F3F"/>
    <w:rsid w:val="00AC2C20"/>
    <w:rsid w:val="00CB5B96"/>
    <w:rsid w:val="00D3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F170402C0E468E9414309B2CF7F3A8">
    <w:name w:val="41F170402C0E468E9414309B2CF7F3A8"/>
    <w:rsid w:val="002F34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E9C14-AA5E-46C4-8851-F991C8ED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a do SWIZ</vt:lpstr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a do SWIZ</dc:title>
  <dc:creator>Przemysław Grzeczka</dc:creator>
  <cp:lastModifiedBy>Przemysław Grzeczka</cp:lastModifiedBy>
  <cp:revision>15</cp:revision>
  <cp:lastPrinted>2015-02-09T16:02:00Z</cp:lastPrinted>
  <dcterms:created xsi:type="dcterms:W3CDTF">2015-02-02T09:58:00Z</dcterms:created>
  <dcterms:modified xsi:type="dcterms:W3CDTF">2015-04-14T14:33:00Z</dcterms:modified>
</cp:coreProperties>
</file>